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96" w:rsidRDefault="00EB6F5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69D6A" wp14:editId="4861BE01">
                <wp:simplePos x="0" y="0"/>
                <wp:positionH relativeFrom="column">
                  <wp:posOffset>3005455</wp:posOffset>
                </wp:positionH>
                <wp:positionV relativeFrom="paragraph">
                  <wp:posOffset>3500120</wp:posOffset>
                </wp:positionV>
                <wp:extent cx="3190875" cy="564832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64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B54" w:rsidRPr="00970FBD" w:rsidRDefault="00152B54" w:rsidP="00A94F9D">
                            <w:pPr>
                              <w:pStyle w:val="FliesstextStellenanzeigeA4"/>
                            </w:pPr>
                            <w:r w:rsidRPr="00970FBD">
                              <w:rPr>
                                <w:b/>
                              </w:rPr>
                              <w:t>Vergütung:</w:t>
                            </w:r>
                            <w:r w:rsidRPr="00970FBD">
                              <w:t xml:space="preserve"> </w:t>
                            </w:r>
                            <w:r w:rsidRPr="00970FBD">
                              <w:tab/>
                              <w:t>erfolgt nach dem TV-L</w:t>
                            </w:r>
                            <w:r>
                              <w:t xml:space="preserve"> </w:t>
                            </w:r>
                            <w:r w:rsidRPr="00B1445F">
                              <w:rPr>
                                <w:color w:val="403152" w:themeColor="accent4" w:themeShade="80"/>
                              </w:rPr>
                              <w:t>einschließlich VBL</w:t>
                            </w:r>
                          </w:p>
                          <w:p w:rsidR="00152B54" w:rsidRPr="00970FBD" w:rsidRDefault="00152B54" w:rsidP="00A94F9D">
                            <w:pPr>
                              <w:pStyle w:val="FliesstextStellenanzeigeA4"/>
                              <w:ind w:left="1410" w:hanging="1410"/>
                            </w:pPr>
                            <w:r w:rsidRPr="00970FBD">
                              <w:rPr>
                                <w:b/>
                              </w:rPr>
                              <w:t>Arbeitszeit:</w:t>
                            </w:r>
                            <w:r w:rsidRPr="00970FBD">
                              <w:t xml:space="preserve"> </w:t>
                            </w:r>
                            <w:r w:rsidRPr="00970FBD">
                              <w:tab/>
                            </w:r>
                            <w:r>
                              <w:t>40 Stunden pro Woche</w:t>
                            </w:r>
                          </w:p>
                          <w:p w:rsidR="00152B54" w:rsidRPr="00970FBD" w:rsidRDefault="00152B54" w:rsidP="00A94F9D">
                            <w:pPr>
                              <w:pStyle w:val="FliesstextStellenanzeigeA4"/>
                            </w:pPr>
                            <w:r w:rsidRPr="00970FBD">
                              <w:rPr>
                                <w:b/>
                              </w:rPr>
                              <w:t xml:space="preserve">Beginn: </w:t>
                            </w:r>
                            <w:r w:rsidRPr="00970FBD">
                              <w:rPr>
                                <w:b/>
                              </w:rPr>
                              <w:tab/>
                            </w:r>
                            <w:r w:rsidRPr="00970FBD">
                              <w:tab/>
                              <w:t>zum nächstmöglichen Termin</w:t>
                            </w:r>
                          </w:p>
                          <w:p w:rsidR="00152B54" w:rsidRPr="002F4D02" w:rsidRDefault="00152B54" w:rsidP="00A94F9D">
                            <w:pPr>
                              <w:pStyle w:val="FliesstextStellenanzeigeA4"/>
                            </w:pPr>
                            <w:r w:rsidRPr="00970FBD">
                              <w:rPr>
                                <w:b/>
                              </w:rPr>
                              <w:t>Dauer:</w:t>
                            </w:r>
                            <w:r w:rsidRPr="00970FBD">
                              <w:rPr>
                                <w:b/>
                              </w:rPr>
                              <w:tab/>
                            </w:r>
                            <w:r w:rsidRPr="00970FBD">
                              <w:rPr>
                                <w:b/>
                              </w:rPr>
                              <w:tab/>
                            </w:r>
                            <w:r w:rsidRPr="00027F64">
                              <w:t>zunächs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F4D02">
                              <w:t xml:space="preserve">befristet </w:t>
                            </w:r>
                          </w:p>
                          <w:p w:rsidR="00152B54" w:rsidRDefault="00152B54" w:rsidP="00A94F9D">
                            <w:pPr>
                              <w:pStyle w:val="FliesstextStellenanzeigeA4"/>
                              <w:jc w:val="left"/>
                            </w:pPr>
                          </w:p>
                          <w:p w:rsidR="00152B54" w:rsidRDefault="00152B54" w:rsidP="00337652">
                            <w:pPr>
                              <w:pStyle w:val="FliesstextStellenanzeigeA4"/>
                            </w:pPr>
                            <w:r w:rsidRPr="00337652">
                              <w:t>Das Universitätsklinikum ist mit 5.000 Mitarbeitern der größte Arbeitgeber der Region. Jährlich werden an unseren 26 Kliniken und Polikliniken rund 250.000 Patienten  ambulant</w:t>
                            </w:r>
                            <w:r>
                              <w:t xml:space="preserve"> und über 53.000 stationär</w:t>
                            </w:r>
                            <w:r w:rsidRPr="00337652">
                              <w:t xml:space="preserve"> versorgt.</w:t>
                            </w:r>
                            <w:r>
                              <w:t xml:space="preserve"> Zudem werden</w:t>
                            </w:r>
                            <w:r w:rsidRPr="00337652">
                              <w:t xml:space="preserve"> 2</w:t>
                            </w:r>
                            <w:r>
                              <w:t>.</w:t>
                            </w:r>
                            <w:r w:rsidRPr="00337652">
                              <w:t xml:space="preserve">300 Studenten der Medizin und Zahnmedizin </w:t>
                            </w:r>
                            <w:r>
                              <w:t xml:space="preserve">betreut, an </w:t>
                            </w:r>
                            <w:r w:rsidRPr="00337652">
                              <w:t>25 Instituten forschen Wissenschaftler aus über 25 Nationen an der Weiterentwicklung der Medizin.</w:t>
                            </w:r>
                          </w:p>
                          <w:p w:rsidR="00152B54" w:rsidRDefault="00152B54" w:rsidP="00337652">
                            <w:pPr>
                              <w:pStyle w:val="FliesstextStellenanzeigeA4"/>
                            </w:pPr>
                          </w:p>
                          <w:p w:rsidR="00152B54" w:rsidRPr="00337652" w:rsidRDefault="00152B54" w:rsidP="00575E5F">
                            <w:pPr>
                              <w:pStyle w:val="FliesstextStellenanzeigeA4"/>
                            </w:pPr>
                            <w:r w:rsidRPr="00F25E13">
                              <w:t xml:space="preserve">Das Universitätsklinikum Jena bietet seinen Mitarbeitenden </w:t>
                            </w:r>
                            <w:r>
                              <w:t>eine Vielzahl</w:t>
                            </w:r>
                            <w:r w:rsidRPr="00F25E13">
                              <w:t xml:space="preserve"> an Möglichkeiten</w:t>
                            </w:r>
                            <w:r>
                              <w:t>,</w:t>
                            </w:r>
                            <w:r w:rsidRPr="00F25E13">
                              <w:t xml:space="preserve"> aktiv für die eigene Gesundheit am und um den Arbeitsplatz tätig zu werden.</w:t>
                            </w:r>
                          </w:p>
                          <w:p w:rsidR="00152B54" w:rsidRPr="00337652" w:rsidRDefault="00152B54" w:rsidP="00337652">
                            <w:pPr>
                              <w:pStyle w:val="FliesstextStellenanzeigeA4"/>
                            </w:pPr>
                          </w:p>
                          <w:p w:rsidR="00152B54" w:rsidRDefault="00152B54" w:rsidP="00337652">
                            <w:pPr>
                              <w:pStyle w:val="FliesstextStellenanzeigeA4"/>
                            </w:pPr>
                            <w:r w:rsidRPr="00337652">
                              <w:t xml:space="preserve">Wir bevorzugen Ihre Bewerbung im Onlineverfahren. Hierfür nutzen Sie bitte unsere Direktbewerbungsfunktion unter </w:t>
                            </w:r>
                            <w:hyperlink r:id="rId9" w:history="1">
                              <w:r w:rsidRPr="007A5D88">
                                <w:rPr>
                                  <w:rStyle w:val="Hyperlink"/>
                                </w:rPr>
                                <w:t>www.uniklinikum-jena.de/Karriere</w:t>
                              </w:r>
                            </w:hyperlink>
                            <w:r w:rsidRPr="00337652">
                              <w:t xml:space="preserve"> oder übermitteln Ihre aussagekräftige Bewerbung mit den üblichen Unterlagen (Anschreiben, Lebenslauf, Zeugnisse)</w:t>
                            </w:r>
                            <w:r>
                              <w:t xml:space="preserve"> bis zum </w:t>
                            </w:r>
                            <w:r w:rsidR="00197494" w:rsidRPr="001E75D9">
                              <w:rPr>
                                <w:b/>
                              </w:rPr>
                              <w:t>29.07.2016</w:t>
                            </w:r>
                            <w:r>
                              <w:t xml:space="preserve"> unter Angabe der Ausschreibungsnummer </w:t>
                            </w:r>
                            <w:r w:rsidR="00197494" w:rsidRPr="001E75D9">
                              <w:rPr>
                                <w:b/>
                              </w:rPr>
                              <w:t>205</w:t>
                            </w:r>
                            <w:r w:rsidRPr="001E75D9">
                              <w:rPr>
                                <w:b/>
                              </w:rPr>
                              <w:t>/2016</w:t>
                            </w:r>
                          </w:p>
                          <w:p w:rsidR="00152B54" w:rsidRPr="00337652" w:rsidRDefault="00152B54" w:rsidP="00337652">
                            <w:pPr>
                              <w:pStyle w:val="FliesstextStellenanzeigeA4"/>
                            </w:pPr>
                            <w:r w:rsidRPr="00337652">
                              <w:t>an das</w:t>
                            </w:r>
                          </w:p>
                          <w:p w:rsidR="00152B54" w:rsidRPr="00337652" w:rsidRDefault="00152B54" w:rsidP="00337652">
                            <w:pPr>
                              <w:pStyle w:val="FliesstextStellenanzeigeA4"/>
                            </w:pPr>
                          </w:p>
                          <w:p w:rsidR="00152B54" w:rsidRPr="00337652" w:rsidRDefault="00152B54" w:rsidP="00337652">
                            <w:pPr>
                              <w:pStyle w:val="FliesstextStellenanzeigeA4"/>
                            </w:pPr>
                            <w:r w:rsidRPr="00337652">
                              <w:t>Universitätsklinikum Jena</w:t>
                            </w:r>
                          </w:p>
                          <w:p w:rsidR="00152B54" w:rsidRPr="00337652" w:rsidRDefault="00152B54" w:rsidP="00337652">
                            <w:pPr>
                              <w:pStyle w:val="FliesstextStellenanzeigeA4"/>
                            </w:pPr>
                            <w:r w:rsidRPr="00337652">
                              <w:t xml:space="preserve">Geschäftsbereich Personalmanagement </w:t>
                            </w:r>
                          </w:p>
                          <w:p w:rsidR="00152B54" w:rsidRPr="00337652" w:rsidRDefault="00152B54" w:rsidP="00337652">
                            <w:pPr>
                              <w:pStyle w:val="FliesstextStellenanzeigeA4"/>
                            </w:pPr>
                            <w:r w:rsidRPr="00337652">
                              <w:t>Bachstraße 18 | 07743 Jena</w:t>
                            </w:r>
                            <w:bookmarkStart w:id="0" w:name="_GoBack"/>
                            <w:bookmarkEnd w:id="0"/>
                          </w:p>
                          <w:p w:rsidR="00152B54" w:rsidRPr="00970FBD" w:rsidRDefault="00152B54" w:rsidP="00337652">
                            <w:pPr>
                              <w:pStyle w:val="FliesstextStellenanzeigeA4"/>
                              <w:rPr>
                                <w:rStyle w:val="MediumBlau"/>
                                <w:rFonts w:ascii="Fira Sans Medium" w:hAnsi="Fira Sans Medium"/>
                              </w:rPr>
                            </w:pPr>
                          </w:p>
                          <w:p w:rsidR="00152B54" w:rsidRPr="00970FBD" w:rsidRDefault="00152B54" w:rsidP="00CB0E23">
                            <w:pPr>
                              <w:pStyle w:val="FliesstextStellenanzeigeA4"/>
                              <w:tabs>
                                <w:tab w:val="left" w:pos="1418"/>
                                <w:tab w:val="left" w:pos="2410"/>
                              </w:tabs>
                            </w:pPr>
                            <w:r w:rsidRPr="00970FBD">
                              <w:t>Bei gleicher Eignung werden Schwerbehinderte bevorzugt.</w:t>
                            </w:r>
                          </w:p>
                          <w:p w:rsidR="00152B54" w:rsidRPr="00970FBD" w:rsidRDefault="00152B54" w:rsidP="00337652">
                            <w:pPr>
                              <w:pStyle w:val="FliesstextStellenanzeigeA4"/>
                              <w:rPr>
                                <w:rStyle w:val="MediumBlau"/>
                                <w:rFonts w:ascii="Fira Sans Medium" w:hAnsi="Fira Sans Medium"/>
                              </w:rPr>
                            </w:pPr>
                          </w:p>
                          <w:p w:rsidR="00152B54" w:rsidRPr="00970FBD" w:rsidRDefault="00152B54" w:rsidP="00337652">
                            <w:pPr>
                              <w:pStyle w:val="FliesstextStellenanzeigeA4"/>
                              <w:rPr>
                                <w:b/>
                              </w:rPr>
                            </w:pPr>
                            <w:r w:rsidRPr="00970FBD">
                              <w:rPr>
                                <w:rStyle w:val="MediumBlau"/>
                                <w:b/>
                              </w:rPr>
                              <w:t>Ansprechpartner</w:t>
                            </w:r>
                          </w:p>
                          <w:p w:rsidR="00152B54" w:rsidRDefault="00152B54" w:rsidP="00337652">
                            <w:pPr>
                              <w:pStyle w:val="FliesstextStellenanzeigeA4"/>
                            </w:pPr>
                            <w:r>
                              <w:t>Herr Werner (Bereichsleiter Transporte/Logistik)</w:t>
                            </w:r>
                          </w:p>
                          <w:p w:rsidR="00152B54" w:rsidRDefault="00152B54" w:rsidP="00337652">
                            <w:pPr>
                              <w:pStyle w:val="FliesstextStellenanzeigeA4"/>
                            </w:pPr>
                            <w:r>
                              <w:t>Tel. 03641 – 9 320880</w:t>
                            </w:r>
                          </w:p>
                          <w:p w:rsidR="00152B54" w:rsidRDefault="00152B54" w:rsidP="00347A70">
                            <w:pPr>
                              <w:pStyle w:val="FliesstextStellenanzeigeA4"/>
                              <w:tabs>
                                <w:tab w:val="clear" w:pos="460"/>
                                <w:tab w:val="left" w:pos="640"/>
                              </w:tabs>
                            </w:pPr>
                            <w:r>
                              <w:t>Frau Hahn (Personalbetreuung)</w:t>
                            </w:r>
                          </w:p>
                          <w:p w:rsidR="00152B54" w:rsidRPr="00467CFA" w:rsidRDefault="00152B54" w:rsidP="00347A70">
                            <w:pPr>
                              <w:pStyle w:val="FliesstextStellenanzeigeA4"/>
                              <w:tabs>
                                <w:tab w:val="clear" w:pos="460"/>
                                <w:tab w:val="left" w:pos="640"/>
                              </w:tabs>
                            </w:pPr>
                            <w:r w:rsidRPr="00970FBD">
                              <w:t xml:space="preserve">Telefon: </w:t>
                            </w:r>
                            <w:r w:rsidRPr="00970FBD">
                              <w:tab/>
                              <w:t>03641</w:t>
                            </w:r>
                            <w:r>
                              <w:t xml:space="preserve">- </w:t>
                            </w:r>
                            <w:r w:rsidRPr="00970FBD">
                              <w:t xml:space="preserve"> 9</w:t>
                            </w:r>
                            <w:r>
                              <w:t>-3206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6.65pt;margin-top:275.6pt;width:251.25pt;height:4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" filled="f" stroked="f">
                <v:textbox>
                  <w:txbxContent>
                    <w:p w:rsidR="00152B54" w:rsidRPr="00970FBD" w:rsidRDefault="00152B54" w:rsidP="00A94F9D">
                      <w:pPr>
                        <w:pStyle w:val="FliesstextStellenanzeigeA4"/>
                      </w:pPr>
                      <w:r w:rsidRPr="00970FBD">
                        <w:rPr>
                          <w:b/>
                        </w:rPr>
                        <w:t>Vergütung:</w:t>
                      </w:r>
                      <w:r w:rsidRPr="00970FBD">
                        <w:t xml:space="preserve"> </w:t>
                      </w:r>
                      <w:r w:rsidRPr="00970FBD">
                        <w:tab/>
                        <w:t>erfolgt nach dem TV-L</w:t>
                      </w:r>
                      <w:r>
                        <w:t xml:space="preserve"> </w:t>
                      </w:r>
                      <w:r w:rsidRPr="00B1445F">
                        <w:rPr>
                          <w:color w:val="403152" w:themeColor="accent4" w:themeShade="80"/>
                        </w:rPr>
                        <w:t>einschließlich VBL</w:t>
                      </w:r>
                    </w:p>
                    <w:p w:rsidR="00152B54" w:rsidRPr="00970FBD" w:rsidRDefault="00152B54" w:rsidP="00A94F9D">
                      <w:pPr>
                        <w:pStyle w:val="FliesstextStellenanzeigeA4"/>
                        <w:ind w:left="1410" w:hanging="1410"/>
                      </w:pPr>
                      <w:r w:rsidRPr="00970FBD">
                        <w:rPr>
                          <w:b/>
                        </w:rPr>
                        <w:t>Arbeitszeit:</w:t>
                      </w:r>
                      <w:r w:rsidRPr="00970FBD">
                        <w:t xml:space="preserve"> </w:t>
                      </w:r>
                      <w:r w:rsidRPr="00970FBD">
                        <w:tab/>
                      </w:r>
                      <w:r>
                        <w:t>40 Stunden pro Woche</w:t>
                      </w:r>
                    </w:p>
                    <w:p w:rsidR="00152B54" w:rsidRPr="00970FBD" w:rsidRDefault="00152B54" w:rsidP="00A94F9D">
                      <w:pPr>
                        <w:pStyle w:val="FliesstextStellenanzeigeA4"/>
                      </w:pPr>
                      <w:r w:rsidRPr="00970FBD">
                        <w:rPr>
                          <w:b/>
                        </w:rPr>
                        <w:t xml:space="preserve">Beginn: </w:t>
                      </w:r>
                      <w:r w:rsidRPr="00970FBD">
                        <w:rPr>
                          <w:b/>
                        </w:rPr>
                        <w:tab/>
                      </w:r>
                      <w:r w:rsidRPr="00970FBD">
                        <w:tab/>
                        <w:t>zum nächstmöglichen Termin</w:t>
                      </w:r>
                    </w:p>
                    <w:p w:rsidR="00152B54" w:rsidRPr="002F4D02" w:rsidRDefault="00152B54" w:rsidP="00A94F9D">
                      <w:pPr>
                        <w:pStyle w:val="FliesstextStellenanzeigeA4"/>
                      </w:pPr>
                      <w:r w:rsidRPr="00970FBD">
                        <w:rPr>
                          <w:b/>
                        </w:rPr>
                        <w:t>Dauer:</w:t>
                      </w:r>
                      <w:r w:rsidRPr="00970FBD">
                        <w:rPr>
                          <w:b/>
                        </w:rPr>
                        <w:tab/>
                      </w:r>
                      <w:r w:rsidRPr="00970FBD">
                        <w:rPr>
                          <w:b/>
                        </w:rPr>
                        <w:tab/>
                      </w:r>
                      <w:r w:rsidRPr="00027F64">
                        <w:t>zunächs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F4D02">
                        <w:t xml:space="preserve">befristet </w:t>
                      </w:r>
                    </w:p>
                    <w:p w:rsidR="00152B54" w:rsidRDefault="00152B54" w:rsidP="00A94F9D">
                      <w:pPr>
                        <w:pStyle w:val="FliesstextStellenanzeigeA4"/>
                        <w:jc w:val="left"/>
                      </w:pPr>
                    </w:p>
                    <w:p w:rsidR="00152B54" w:rsidRDefault="00152B54" w:rsidP="00337652">
                      <w:pPr>
                        <w:pStyle w:val="FliesstextStellenanzeigeA4"/>
                      </w:pPr>
                      <w:r w:rsidRPr="00337652">
                        <w:t>Das Universitätsklinikum ist mit 5.000 Mitarbeitern der größte Arbeitgeber der Region. Jährlich werden an unseren 26 Kliniken und Polikliniken rund 250.000 Patienten  ambulant</w:t>
                      </w:r>
                      <w:r>
                        <w:t xml:space="preserve"> und über 53.000 stationär</w:t>
                      </w:r>
                      <w:r w:rsidRPr="00337652">
                        <w:t xml:space="preserve"> versorgt.</w:t>
                      </w:r>
                      <w:r>
                        <w:t xml:space="preserve"> Zudem werden</w:t>
                      </w:r>
                      <w:r w:rsidRPr="00337652">
                        <w:t xml:space="preserve"> 2</w:t>
                      </w:r>
                      <w:r>
                        <w:t>.</w:t>
                      </w:r>
                      <w:r w:rsidRPr="00337652">
                        <w:t xml:space="preserve">300 Studenten der Medizin und Zahnmedizin </w:t>
                      </w:r>
                      <w:r>
                        <w:t xml:space="preserve">betreut, an </w:t>
                      </w:r>
                      <w:r w:rsidRPr="00337652">
                        <w:t>25 Instituten forschen Wissenschaftler aus über 25 Nationen an der Weiterentwicklung der Medizin.</w:t>
                      </w:r>
                    </w:p>
                    <w:p w:rsidR="00152B54" w:rsidRDefault="00152B54" w:rsidP="00337652">
                      <w:pPr>
                        <w:pStyle w:val="FliesstextStellenanzeigeA4"/>
                      </w:pPr>
                    </w:p>
                    <w:p w:rsidR="00152B54" w:rsidRPr="00337652" w:rsidRDefault="00152B54" w:rsidP="00575E5F">
                      <w:pPr>
                        <w:pStyle w:val="FliesstextStellenanzeigeA4"/>
                      </w:pPr>
                      <w:r w:rsidRPr="00F25E13">
                        <w:t xml:space="preserve">Das Universitätsklinikum Jena bietet seinen Mitarbeitenden </w:t>
                      </w:r>
                      <w:r>
                        <w:t>eine Vielzahl</w:t>
                      </w:r>
                      <w:r w:rsidRPr="00F25E13">
                        <w:t xml:space="preserve"> an Möglichkeiten</w:t>
                      </w:r>
                      <w:r>
                        <w:t>,</w:t>
                      </w:r>
                      <w:r w:rsidRPr="00F25E13">
                        <w:t xml:space="preserve"> aktiv für die eigene Gesundheit am und um den Arbeitsplatz tätig zu werden.</w:t>
                      </w:r>
                    </w:p>
                    <w:p w:rsidR="00152B54" w:rsidRPr="00337652" w:rsidRDefault="00152B54" w:rsidP="00337652">
                      <w:pPr>
                        <w:pStyle w:val="FliesstextStellenanzeigeA4"/>
                      </w:pPr>
                    </w:p>
                    <w:p w:rsidR="00152B54" w:rsidRDefault="00152B54" w:rsidP="00337652">
                      <w:pPr>
                        <w:pStyle w:val="FliesstextStellenanzeigeA4"/>
                      </w:pPr>
                      <w:r w:rsidRPr="00337652">
                        <w:t xml:space="preserve">Wir bevorzugen Ihre Bewerbung im Onlineverfahren. Hierfür nutzen Sie bitte unsere Direktbewerbungsfunktion unter </w:t>
                      </w:r>
                      <w:hyperlink r:id="rId10" w:history="1">
                        <w:r w:rsidRPr="007A5D88">
                          <w:rPr>
                            <w:rStyle w:val="Hyperlink"/>
                          </w:rPr>
                          <w:t>www.uniklinikum-jena.de/Karriere</w:t>
                        </w:r>
                      </w:hyperlink>
                      <w:r w:rsidRPr="00337652">
                        <w:t xml:space="preserve"> oder übermitteln Ihre aussagekräftige Bewerbung mit den üblichen Unterlagen (Anschreiben, Lebenslauf, Zeugnisse)</w:t>
                      </w:r>
                      <w:r>
                        <w:t xml:space="preserve"> bis zum </w:t>
                      </w:r>
                      <w:r w:rsidR="00197494" w:rsidRPr="001E75D9">
                        <w:rPr>
                          <w:b/>
                        </w:rPr>
                        <w:t>29.07.2016</w:t>
                      </w:r>
                      <w:r>
                        <w:t xml:space="preserve"> unter Angabe der Ausschreibungsnummer </w:t>
                      </w:r>
                      <w:r w:rsidR="00197494" w:rsidRPr="001E75D9">
                        <w:rPr>
                          <w:b/>
                        </w:rPr>
                        <w:t>205</w:t>
                      </w:r>
                      <w:r w:rsidRPr="001E75D9">
                        <w:rPr>
                          <w:b/>
                        </w:rPr>
                        <w:t>/2016</w:t>
                      </w:r>
                    </w:p>
                    <w:p w:rsidR="00152B54" w:rsidRPr="00337652" w:rsidRDefault="00152B54" w:rsidP="00337652">
                      <w:pPr>
                        <w:pStyle w:val="FliesstextStellenanzeigeA4"/>
                      </w:pPr>
                      <w:r w:rsidRPr="00337652">
                        <w:t>an das</w:t>
                      </w:r>
                    </w:p>
                    <w:p w:rsidR="00152B54" w:rsidRPr="00337652" w:rsidRDefault="00152B54" w:rsidP="00337652">
                      <w:pPr>
                        <w:pStyle w:val="FliesstextStellenanzeigeA4"/>
                      </w:pPr>
                    </w:p>
                    <w:p w:rsidR="00152B54" w:rsidRPr="00337652" w:rsidRDefault="00152B54" w:rsidP="00337652">
                      <w:pPr>
                        <w:pStyle w:val="FliesstextStellenanzeigeA4"/>
                      </w:pPr>
                      <w:r w:rsidRPr="00337652">
                        <w:t>Universitätsklinikum Jena</w:t>
                      </w:r>
                    </w:p>
                    <w:p w:rsidR="00152B54" w:rsidRPr="00337652" w:rsidRDefault="00152B54" w:rsidP="00337652">
                      <w:pPr>
                        <w:pStyle w:val="FliesstextStellenanzeigeA4"/>
                      </w:pPr>
                      <w:r w:rsidRPr="00337652">
                        <w:t xml:space="preserve">Geschäftsbereich Personalmanagement </w:t>
                      </w:r>
                    </w:p>
                    <w:p w:rsidR="00152B54" w:rsidRPr="00337652" w:rsidRDefault="00152B54" w:rsidP="00337652">
                      <w:pPr>
                        <w:pStyle w:val="FliesstextStellenanzeigeA4"/>
                      </w:pPr>
                      <w:r w:rsidRPr="00337652">
                        <w:t>Bachstraße 18 | 07743 Jena</w:t>
                      </w:r>
                      <w:bookmarkStart w:id="1" w:name="_GoBack"/>
                      <w:bookmarkEnd w:id="1"/>
                    </w:p>
                    <w:p w:rsidR="00152B54" w:rsidRPr="00970FBD" w:rsidRDefault="00152B54" w:rsidP="00337652">
                      <w:pPr>
                        <w:pStyle w:val="FliesstextStellenanzeigeA4"/>
                        <w:rPr>
                          <w:rStyle w:val="MediumBlau"/>
                          <w:rFonts w:ascii="Fira Sans Medium" w:hAnsi="Fira Sans Medium"/>
                        </w:rPr>
                      </w:pPr>
                    </w:p>
                    <w:p w:rsidR="00152B54" w:rsidRPr="00970FBD" w:rsidRDefault="00152B54" w:rsidP="00CB0E23">
                      <w:pPr>
                        <w:pStyle w:val="FliesstextStellenanzeigeA4"/>
                        <w:tabs>
                          <w:tab w:val="left" w:pos="1418"/>
                          <w:tab w:val="left" w:pos="2410"/>
                        </w:tabs>
                      </w:pPr>
                      <w:r w:rsidRPr="00970FBD">
                        <w:t>Bei gleicher Eignung werden Schwerbehinderte bevorzugt.</w:t>
                      </w:r>
                    </w:p>
                    <w:p w:rsidR="00152B54" w:rsidRPr="00970FBD" w:rsidRDefault="00152B54" w:rsidP="00337652">
                      <w:pPr>
                        <w:pStyle w:val="FliesstextStellenanzeigeA4"/>
                        <w:rPr>
                          <w:rStyle w:val="MediumBlau"/>
                          <w:rFonts w:ascii="Fira Sans Medium" w:hAnsi="Fira Sans Medium"/>
                        </w:rPr>
                      </w:pPr>
                    </w:p>
                    <w:p w:rsidR="00152B54" w:rsidRPr="00970FBD" w:rsidRDefault="00152B54" w:rsidP="00337652">
                      <w:pPr>
                        <w:pStyle w:val="FliesstextStellenanzeigeA4"/>
                        <w:rPr>
                          <w:b/>
                        </w:rPr>
                      </w:pPr>
                      <w:r w:rsidRPr="00970FBD">
                        <w:rPr>
                          <w:rStyle w:val="MediumBlau"/>
                          <w:b/>
                        </w:rPr>
                        <w:t>Ansprechpartner</w:t>
                      </w:r>
                    </w:p>
                    <w:p w:rsidR="00152B54" w:rsidRDefault="00152B54" w:rsidP="00337652">
                      <w:pPr>
                        <w:pStyle w:val="FliesstextStellenanzeigeA4"/>
                      </w:pPr>
                      <w:r>
                        <w:t>Herr Werner (Bereichsleiter Transporte/Logistik)</w:t>
                      </w:r>
                    </w:p>
                    <w:p w:rsidR="00152B54" w:rsidRDefault="00152B54" w:rsidP="00337652">
                      <w:pPr>
                        <w:pStyle w:val="FliesstextStellenanzeigeA4"/>
                      </w:pPr>
                      <w:r>
                        <w:t>Tel. 03641 – 9 320880</w:t>
                      </w:r>
                    </w:p>
                    <w:p w:rsidR="00152B54" w:rsidRDefault="00152B54" w:rsidP="00347A70">
                      <w:pPr>
                        <w:pStyle w:val="FliesstextStellenanzeigeA4"/>
                        <w:tabs>
                          <w:tab w:val="clear" w:pos="460"/>
                          <w:tab w:val="left" w:pos="640"/>
                        </w:tabs>
                      </w:pPr>
                      <w:r>
                        <w:t>Frau Hahn (Personalbetreuung)</w:t>
                      </w:r>
                    </w:p>
                    <w:p w:rsidR="00152B54" w:rsidRPr="00467CFA" w:rsidRDefault="00152B54" w:rsidP="00347A70">
                      <w:pPr>
                        <w:pStyle w:val="FliesstextStellenanzeigeA4"/>
                        <w:tabs>
                          <w:tab w:val="clear" w:pos="460"/>
                          <w:tab w:val="left" w:pos="640"/>
                        </w:tabs>
                      </w:pPr>
                      <w:r w:rsidRPr="00970FBD">
                        <w:t xml:space="preserve">Telefon: </w:t>
                      </w:r>
                      <w:r w:rsidRPr="00970FBD">
                        <w:tab/>
                        <w:t>03641</w:t>
                      </w:r>
                      <w:r>
                        <w:t xml:space="preserve">- </w:t>
                      </w:r>
                      <w:r w:rsidRPr="00970FBD">
                        <w:t xml:space="preserve"> 9</w:t>
                      </w:r>
                      <w:r>
                        <w:t>-3206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7888D" wp14:editId="0BEE6CF5">
                <wp:simplePos x="0" y="0"/>
                <wp:positionH relativeFrom="column">
                  <wp:posOffset>-499745</wp:posOffset>
                </wp:positionH>
                <wp:positionV relativeFrom="paragraph">
                  <wp:posOffset>3500755</wp:posOffset>
                </wp:positionV>
                <wp:extent cx="3419475" cy="53721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37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B54" w:rsidRPr="00970FBD" w:rsidRDefault="00152B54" w:rsidP="003B1C02">
                            <w:pPr>
                              <w:pStyle w:val="FliesstextStellenanzeigeA4"/>
                            </w:pPr>
                            <w:r w:rsidRPr="00970FBD">
                              <w:t>De</w:t>
                            </w:r>
                            <w:r>
                              <w:t xml:space="preserve">r Geschäftsbereich Betreibung und Beschaffung </w:t>
                            </w:r>
                            <w:r w:rsidRPr="00970FBD">
                              <w:t>sucht zum nächstmöglichen Termin eine/n</w:t>
                            </w:r>
                          </w:p>
                          <w:p w:rsidR="00152B54" w:rsidRPr="00970FBD" w:rsidRDefault="00152B54" w:rsidP="003B1C02">
                            <w:pPr>
                              <w:pStyle w:val="FliesstextStellenanzeigeA4"/>
                            </w:pPr>
                          </w:p>
                          <w:p w:rsidR="00152B54" w:rsidRPr="00B15896" w:rsidRDefault="00152B54" w:rsidP="00B15896">
                            <w:pPr>
                              <w:pStyle w:val="H2StellenanzeigeA4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w w:val="100"/>
                                <w:sz w:val="20"/>
                                <w:szCs w:val="20"/>
                              </w:rPr>
                            </w:pPr>
                            <w:r w:rsidRPr="00B15896">
                              <w:rPr>
                                <w:sz w:val="20"/>
                                <w:szCs w:val="20"/>
                              </w:rPr>
                              <w:t>Teamleiterin/Teamleiter Interner Patiententrans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IPT)</w:t>
                            </w:r>
                          </w:p>
                          <w:p w:rsidR="00152B54" w:rsidRDefault="00152B54" w:rsidP="00467CFA">
                            <w:pPr>
                              <w:pStyle w:val="FliesstextStellenanzeigeA4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52B54" w:rsidRDefault="00152B54" w:rsidP="00696E88">
                            <w:pPr>
                              <w:pStyle w:val="FliesstextStellenanzeigeA4"/>
                              <w:jc w:val="left"/>
                              <w:rPr>
                                <w:b/>
                              </w:rPr>
                            </w:pPr>
                            <w:r w:rsidRPr="00970FBD">
                              <w:rPr>
                                <w:b/>
                              </w:rPr>
                              <w:t>Ihre Aufgaben:</w:t>
                            </w:r>
                          </w:p>
                          <w:p w:rsidR="00152B54" w:rsidRDefault="00152B54" w:rsidP="00DF7BDB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 xml:space="preserve">Verantwortlich für den reibungslosen Ablauf des Patiententransportes am Standort </w:t>
                            </w:r>
                            <w:proofErr w:type="spellStart"/>
                            <w:r>
                              <w:t>Lobeda</w:t>
                            </w:r>
                            <w:proofErr w:type="spellEnd"/>
                            <w:r>
                              <w:t xml:space="preserve"> des UKJ</w:t>
                            </w:r>
                          </w:p>
                          <w:p w:rsidR="00152B54" w:rsidRDefault="00152B54" w:rsidP="00DF7BDB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Ansprechpartner für die Mitarbeiter des IPT, die Logistikleitzentrale und für die Auftraggeber(Stationen, Funktionsstellen) in direkter Zusammenarbeit mit dem Teamleiter Logistikleitzentrale und dem Bereichsleiter</w:t>
                            </w:r>
                          </w:p>
                          <w:p w:rsidR="00152B54" w:rsidRDefault="00152B54" w:rsidP="00DF7BDB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Teilnahme an Beratungen der P</w:t>
                            </w:r>
                            <w:r w:rsidR="00197494">
                              <w:t>flegedienstleitungen</w:t>
                            </w:r>
                            <w:r>
                              <w:t xml:space="preserve"> der Kliniken und Funktionsstellen</w:t>
                            </w:r>
                          </w:p>
                          <w:p w:rsidR="00152B54" w:rsidRDefault="00152B54" w:rsidP="00DF7BDB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Vorbereitung und Durchführung von Dienstberatungen und Belehrungen sowie Einweisung der Mitarbeiter</w:t>
                            </w:r>
                          </w:p>
                          <w:p w:rsidR="00152B54" w:rsidRDefault="00152B54" w:rsidP="00DF7BDB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Analysieren von Abläufen und ggf</w:t>
                            </w:r>
                            <w:r w:rsidR="00197494">
                              <w:t>.</w:t>
                            </w:r>
                            <w:r>
                              <w:t xml:space="preserve"> deren Anpassung</w:t>
                            </w:r>
                          </w:p>
                          <w:p w:rsidR="00152B54" w:rsidRDefault="00152B54" w:rsidP="00DF7BDB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Vorbereiten und Durchführen von Mitarbeitergesprächen</w:t>
                            </w:r>
                          </w:p>
                          <w:p w:rsidR="00152B54" w:rsidRDefault="00152B54" w:rsidP="00DF7BDB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Erstellung und Anpassung der Dienst- und Urlaubspläne</w:t>
                            </w:r>
                          </w:p>
                          <w:p w:rsidR="00152B54" w:rsidRDefault="00152B54" w:rsidP="00DF7BDB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Laufende Kontrolle der Einhaltung von Dienstanweisungen, der Hygienevorschiften</w:t>
                            </w:r>
                          </w:p>
                          <w:p w:rsidR="00197494" w:rsidRDefault="00197494" w:rsidP="00197494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Beschwerdemanagement in Zusammenarbeit mit dem Teamleiter des Logistikleitzentrale und dem Bereichsleiter</w:t>
                            </w:r>
                          </w:p>
                          <w:p w:rsidR="00152B54" w:rsidRPr="00970FBD" w:rsidRDefault="00152B54" w:rsidP="00602E45">
                            <w:pPr>
                              <w:pStyle w:val="FliesstextStellenanzeigeA4"/>
                            </w:pPr>
                          </w:p>
                          <w:p w:rsidR="00152B54" w:rsidRPr="00970FBD" w:rsidRDefault="00152B54" w:rsidP="00242626">
                            <w:pPr>
                              <w:pStyle w:val="FliesstextStellenanzeigeA4"/>
                              <w:rPr>
                                <w:b/>
                              </w:rPr>
                            </w:pPr>
                            <w:r w:rsidRPr="00970FBD">
                              <w:rPr>
                                <w:b/>
                              </w:rPr>
                              <w:t>Ihre Qualifikationen:</w:t>
                            </w:r>
                          </w:p>
                          <w:p w:rsidR="00152B54" w:rsidRDefault="00152B54" w:rsidP="00602E45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Abgeschl. Berufsausbildung, möglichst im Gesundheitswesen</w:t>
                            </w:r>
                          </w:p>
                          <w:p w:rsidR="00152B54" w:rsidRDefault="00152B54" w:rsidP="00602E45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Sicherer Umgang mit IT und der im Bereich Logistik zum Einsatz kommenden Anwendungen (LOGBUCH, SAP, MS Office, Excel, PP), Bereitschaft zur Weiterbildung</w:t>
                            </w:r>
                          </w:p>
                          <w:p w:rsidR="00152B54" w:rsidRDefault="00152B54" w:rsidP="00602E45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Hohes Maß an Kommunikations- und Teamfähigkeit</w:t>
                            </w:r>
                          </w:p>
                          <w:p w:rsidR="00152B54" w:rsidRDefault="00152B54" w:rsidP="00602E45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Erfahrungen in der Mitarbeiterführung</w:t>
                            </w:r>
                          </w:p>
                          <w:p w:rsidR="00152B54" w:rsidRDefault="00152B54" w:rsidP="00602E45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Erfahrungen im Patiententransport</w:t>
                            </w:r>
                          </w:p>
                          <w:p w:rsidR="00152B54" w:rsidRDefault="00152B54" w:rsidP="00602E45">
                            <w:pPr>
                              <w:pStyle w:val="FliesstextStellenanzeigeA4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left"/>
                            </w:pPr>
                            <w:r>
                              <w:t>Selbstständiges unternehmens- und teamorientiertes Hand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-39.35pt;margin-top:275.65pt;width:269.25pt;height:4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" filled="f" stroked="f">
                <v:textbox>
                  <w:txbxContent>
                    <w:p w:rsidR="00152B54" w:rsidRPr="00970FBD" w:rsidRDefault="00152B54" w:rsidP="003B1C02">
                      <w:pPr>
                        <w:pStyle w:val="FliesstextStellenanzeigeA4"/>
                      </w:pPr>
                      <w:r w:rsidRPr="00970FBD">
                        <w:t>De</w:t>
                      </w:r>
                      <w:r>
                        <w:t xml:space="preserve">r Geschäftsbereich Betreibung und Beschaffung </w:t>
                      </w:r>
                      <w:r w:rsidRPr="00970FBD">
                        <w:t>sucht zum nächstmöglichen Termin eine/n</w:t>
                      </w:r>
                    </w:p>
                    <w:p w:rsidR="00152B54" w:rsidRPr="00970FBD" w:rsidRDefault="00152B54" w:rsidP="003B1C02">
                      <w:pPr>
                        <w:pStyle w:val="FliesstextStellenanzeigeA4"/>
                      </w:pPr>
                    </w:p>
                    <w:p w:rsidR="00152B54" w:rsidRPr="00B15896" w:rsidRDefault="00152B54" w:rsidP="00B15896">
                      <w:pPr>
                        <w:pStyle w:val="H2StellenanzeigeA4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w w:val="100"/>
                          <w:sz w:val="20"/>
                          <w:szCs w:val="20"/>
                        </w:rPr>
                      </w:pPr>
                      <w:r w:rsidRPr="00B15896">
                        <w:rPr>
                          <w:sz w:val="20"/>
                          <w:szCs w:val="20"/>
                        </w:rPr>
                        <w:t>Teamleiterin/Teamleiter Interner Patiententransport</w:t>
                      </w:r>
                      <w:r>
                        <w:rPr>
                          <w:sz w:val="20"/>
                          <w:szCs w:val="20"/>
                        </w:rPr>
                        <w:t xml:space="preserve"> (IPT)</w:t>
                      </w:r>
                    </w:p>
                    <w:p w:rsidR="00152B54" w:rsidRDefault="00152B54" w:rsidP="00467CFA">
                      <w:pPr>
                        <w:pStyle w:val="FliesstextStellenanzeigeA4"/>
                        <w:jc w:val="center"/>
                        <w:rPr>
                          <w:b/>
                        </w:rPr>
                      </w:pPr>
                    </w:p>
                    <w:p w:rsidR="00152B54" w:rsidRDefault="00152B54" w:rsidP="00696E88">
                      <w:pPr>
                        <w:pStyle w:val="FliesstextStellenanzeigeA4"/>
                        <w:jc w:val="left"/>
                        <w:rPr>
                          <w:b/>
                        </w:rPr>
                      </w:pPr>
                      <w:r w:rsidRPr="00970FBD">
                        <w:rPr>
                          <w:b/>
                        </w:rPr>
                        <w:t>Ihre Aufgaben:</w:t>
                      </w:r>
                    </w:p>
                    <w:p w:rsidR="00152B54" w:rsidRDefault="00152B54" w:rsidP="00DF7BDB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 xml:space="preserve">Verantwortlich für den reibungslosen Ablauf des Patiententransportes am Standort </w:t>
                      </w:r>
                      <w:proofErr w:type="spellStart"/>
                      <w:r>
                        <w:t>Lobeda</w:t>
                      </w:r>
                      <w:proofErr w:type="spellEnd"/>
                      <w:r>
                        <w:t xml:space="preserve"> des UKJ</w:t>
                      </w:r>
                    </w:p>
                    <w:p w:rsidR="00152B54" w:rsidRDefault="00152B54" w:rsidP="00DF7BDB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Ansprechpartner für die Mitarbeiter des IPT, die Logistikleitzentrale und für die Auftraggeber(Stationen, Funktionsstellen) in direkter Zusammenarbeit mit dem Teamleiter Logistikleitzentrale und dem Bereichsleiter</w:t>
                      </w:r>
                    </w:p>
                    <w:p w:rsidR="00152B54" w:rsidRDefault="00152B54" w:rsidP="00DF7BDB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Teilnahme an Beratungen der P</w:t>
                      </w:r>
                      <w:r w:rsidR="00197494">
                        <w:t>flegedienstleitungen</w:t>
                      </w:r>
                      <w:bookmarkStart w:id="1" w:name="_GoBack"/>
                      <w:bookmarkEnd w:id="1"/>
                      <w:r>
                        <w:t xml:space="preserve"> der Kliniken und Funktionsstellen</w:t>
                      </w:r>
                    </w:p>
                    <w:p w:rsidR="00152B54" w:rsidRDefault="00152B54" w:rsidP="00DF7BDB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Vorbereitung und Durchführung von Dienstberatungen und Belehrungen sowie Einweisung der Mitarbeiter</w:t>
                      </w:r>
                    </w:p>
                    <w:p w:rsidR="00152B54" w:rsidRDefault="00152B54" w:rsidP="00DF7BDB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Analysieren von Abläufen und ggf</w:t>
                      </w:r>
                      <w:r w:rsidR="00197494">
                        <w:t>.</w:t>
                      </w:r>
                      <w:r>
                        <w:t xml:space="preserve"> deren Anpassung</w:t>
                      </w:r>
                    </w:p>
                    <w:p w:rsidR="00152B54" w:rsidRDefault="00152B54" w:rsidP="00DF7BDB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Vorbereiten und Durchführen von Mitarbeitergesprächen</w:t>
                      </w:r>
                    </w:p>
                    <w:p w:rsidR="00152B54" w:rsidRDefault="00152B54" w:rsidP="00DF7BDB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Erstellung und Anpassung der Dienst- und Urlaubspläne</w:t>
                      </w:r>
                    </w:p>
                    <w:p w:rsidR="00152B54" w:rsidRDefault="00152B54" w:rsidP="00DF7BDB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Laufende Kontrolle der Einhaltung von Dienstanweisungen, der Hygienevorschiften</w:t>
                      </w:r>
                    </w:p>
                    <w:p w:rsidR="00197494" w:rsidRDefault="00197494" w:rsidP="00197494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Beschwerdemanagement in Zusammenarbeit mit dem Teamleiter des Logistikleitzentrale und dem Bereichsleiter</w:t>
                      </w:r>
                    </w:p>
                    <w:p w:rsidR="00152B54" w:rsidRPr="00970FBD" w:rsidRDefault="00152B54" w:rsidP="00602E45">
                      <w:pPr>
                        <w:pStyle w:val="FliesstextStellenanzeigeA4"/>
                      </w:pPr>
                    </w:p>
                    <w:p w:rsidR="00152B54" w:rsidRPr="00970FBD" w:rsidRDefault="00152B54" w:rsidP="00242626">
                      <w:pPr>
                        <w:pStyle w:val="FliesstextStellenanzeigeA4"/>
                        <w:rPr>
                          <w:b/>
                        </w:rPr>
                      </w:pPr>
                      <w:r w:rsidRPr="00970FBD">
                        <w:rPr>
                          <w:b/>
                        </w:rPr>
                        <w:t>Ihre Qualifikationen:</w:t>
                      </w:r>
                    </w:p>
                    <w:p w:rsidR="00152B54" w:rsidRDefault="00152B54" w:rsidP="00602E45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Abgeschl. Berufsausbildung, möglichst im Gesundheitswesen</w:t>
                      </w:r>
                    </w:p>
                    <w:p w:rsidR="00152B54" w:rsidRDefault="00152B54" w:rsidP="00602E45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Sicherer Umgang mit IT und der im Bereich Logistik zum Einsatz kommenden Anwendungen (LOGBUCH, SAP, MS Office, Excel, PP), Bereitschaft zur Weiterbildung</w:t>
                      </w:r>
                    </w:p>
                    <w:p w:rsidR="00152B54" w:rsidRDefault="00152B54" w:rsidP="00602E45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Hohes Maß an Kommunikations- und Teamfähigkeit</w:t>
                      </w:r>
                    </w:p>
                    <w:p w:rsidR="00152B54" w:rsidRDefault="00152B54" w:rsidP="00602E45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Erfahrungen in der Mitarbeiterführung</w:t>
                      </w:r>
                    </w:p>
                    <w:p w:rsidR="00152B54" w:rsidRDefault="00152B54" w:rsidP="00602E45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Erfahrungen im Patiententransport</w:t>
                      </w:r>
                    </w:p>
                    <w:p w:rsidR="00152B54" w:rsidRDefault="00152B54" w:rsidP="00602E45">
                      <w:pPr>
                        <w:pStyle w:val="FliesstextStellenanzeigeA4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left"/>
                      </w:pPr>
                      <w:r>
                        <w:t>Selbstständiges unternehmens- und teamorientiertes Handeln</w:t>
                      </w:r>
                    </w:p>
                  </w:txbxContent>
                </v:textbox>
              </v:shape>
            </w:pict>
          </mc:Fallback>
        </mc:AlternateContent>
      </w:r>
      <w:r w:rsidR="00696E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DCB95" wp14:editId="5EA7CBD9">
                <wp:simplePos x="0" y="0"/>
                <wp:positionH relativeFrom="column">
                  <wp:posOffset>-537845</wp:posOffset>
                </wp:positionH>
                <wp:positionV relativeFrom="paragraph">
                  <wp:posOffset>2605405</wp:posOffset>
                </wp:positionV>
                <wp:extent cx="6734175" cy="89535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B54" w:rsidRPr="00970FBD" w:rsidRDefault="00152B54" w:rsidP="00CD2F9E">
                            <w:pPr>
                              <w:pStyle w:val="H2StellenanzeigeA4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w w:val="100"/>
                                <w:sz w:val="18"/>
                                <w:szCs w:val="20"/>
                              </w:rPr>
                            </w:pPr>
                            <w:r w:rsidRPr="00C60E42">
                              <w:rPr>
                                <w:rFonts w:ascii="Fira Sans SemiBold" w:hAnsi="Fira Sans SemiBold"/>
                                <w:b/>
                                <w:color w:val="0056A2"/>
                                <w:sz w:val="44"/>
                                <w:szCs w:val="50"/>
                              </w:rPr>
                              <w:t>WIR SUCHEN</w:t>
                            </w:r>
                            <w:r w:rsidRPr="00C60E42">
                              <w:rPr>
                                <w:rFonts w:ascii="Fira Sans SemiBold" w:hAnsi="Fira Sans SemiBold"/>
                                <w:b/>
                                <w:color w:val="17365D"/>
                                <w:szCs w:val="40"/>
                              </w:rPr>
                              <w:br/>
                            </w:r>
                            <w:r w:rsidRPr="00D73E7A">
                              <w:rPr>
                                <w:sz w:val="28"/>
                              </w:rPr>
                              <w:t xml:space="preserve">eine/n </w:t>
                            </w:r>
                            <w:r>
                              <w:rPr>
                                <w:sz w:val="28"/>
                              </w:rPr>
                              <w:t>Teamleiterin/Teamleiter Interner Patiententransport</w:t>
                            </w:r>
                          </w:p>
                          <w:p w:rsidR="00152B54" w:rsidRPr="00D73E7A" w:rsidRDefault="00152B54" w:rsidP="00CD2F9E">
                            <w:pPr>
                              <w:pStyle w:val="H2StellenanzeigeA4"/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70FBD">
                              <w:rPr>
                                <w:sz w:val="28"/>
                              </w:rPr>
                              <w:t xml:space="preserve">(Stellenangebot </w:t>
                            </w:r>
                            <w:r w:rsidR="00197494">
                              <w:rPr>
                                <w:sz w:val="28"/>
                              </w:rPr>
                              <w:t>205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197494">
                              <w:rPr>
                                <w:sz w:val="28"/>
                              </w:rPr>
                              <w:t xml:space="preserve"> </w:t>
                            </w:r>
                            <w:r w:rsidRPr="00970FBD">
                              <w:rPr>
                                <w:sz w:val="28"/>
                              </w:rPr>
                              <w:t>/2016 - intern &amp; extern)</w:t>
                            </w:r>
                          </w:p>
                          <w:p w:rsidR="00152B54" w:rsidRDefault="00152B54" w:rsidP="00B75A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2.35pt;margin-top:205.15pt;width:530.2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" filled="f" stroked="f">
                <v:textbox>
                  <w:txbxContent>
                    <w:p w:rsidR="00152B54" w:rsidRPr="00970FBD" w:rsidRDefault="00152B54" w:rsidP="00CD2F9E">
                      <w:pPr>
                        <w:pStyle w:val="H2StellenanzeigeA4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w w:val="100"/>
                          <w:sz w:val="18"/>
                          <w:szCs w:val="20"/>
                        </w:rPr>
                      </w:pPr>
                      <w:r w:rsidRPr="00C60E42">
                        <w:rPr>
                          <w:rFonts w:ascii="Fira Sans SemiBold" w:hAnsi="Fira Sans SemiBold"/>
                          <w:b/>
                          <w:color w:val="0056A2"/>
                          <w:sz w:val="44"/>
                          <w:szCs w:val="50"/>
                        </w:rPr>
                        <w:t>WIR SUCHEN</w:t>
                      </w:r>
                      <w:r w:rsidRPr="00C60E42">
                        <w:rPr>
                          <w:rFonts w:ascii="Fira Sans SemiBold" w:hAnsi="Fira Sans SemiBold"/>
                          <w:b/>
                          <w:color w:val="17365D"/>
                          <w:szCs w:val="40"/>
                        </w:rPr>
                        <w:br/>
                      </w:r>
                      <w:r w:rsidRPr="00D73E7A">
                        <w:rPr>
                          <w:sz w:val="28"/>
                        </w:rPr>
                        <w:t xml:space="preserve">eine/n </w:t>
                      </w:r>
                      <w:r>
                        <w:rPr>
                          <w:sz w:val="28"/>
                        </w:rPr>
                        <w:t>Teamleiterin/Teamleiter Interner Patiententransport</w:t>
                      </w:r>
                    </w:p>
                    <w:p w:rsidR="00152B54" w:rsidRPr="00D73E7A" w:rsidRDefault="00152B54" w:rsidP="00CD2F9E">
                      <w:pPr>
                        <w:pStyle w:val="H2StellenanzeigeA4"/>
                        <w:spacing w:line="240" w:lineRule="auto"/>
                        <w:rPr>
                          <w:sz w:val="28"/>
                        </w:rPr>
                      </w:pPr>
                      <w:r w:rsidRPr="00970FBD">
                        <w:rPr>
                          <w:sz w:val="28"/>
                        </w:rPr>
                        <w:t xml:space="preserve">(Stellenangebot </w:t>
                      </w:r>
                      <w:r w:rsidR="00197494">
                        <w:rPr>
                          <w:sz w:val="28"/>
                        </w:rPr>
                        <w:t>205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197494">
                        <w:rPr>
                          <w:sz w:val="28"/>
                        </w:rPr>
                        <w:t xml:space="preserve"> </w:t>
                      </w:r>
                      <w:r w:rsidRPr="00970FBD">
                        <w:rPr>
                          <w:sz w:val="28"/>
                        </w:rPr>
                        <w:t>/2016 - intern &amp; extern)</w:t>
                      </w:r>
                    </w:p>
                    <w:p w:rsidR="00152B54" w:rsidRDefault="00152B54" w:rsidP="00B75AA8"/>
                  </w:txbxContent>
                </v:textbox>
              </v:shape>
            </w:pict>
          </mc:Fallback>
        </mc:AlternateContent>
      </w:r>
    </w:p>
    <w:sectPr w:rsidR="00B15896" w:rsidSect="00347A70">
      <w:headerReference w:type="default" r:id="rId11"/>
      <w:footerReference w:type="default" r:id="rId12"/>
      <w:pgSz w:w="11906" w:h="16838"/>
      <w:pgMar w:top="1417" w:right="849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54" w:rsidRDefault="00152B54" w:rsidP="009B1C44">
      <w:pPr>
        <w:spacing w:after="0" w:line="240" w:lineRule="auto"/>
      </w:pPr>
      <w:r>
        <w:separator/>
      </w:r>
    </w:p>
  </w:endnote>
  <w:endnote w:type="continuationSeparator" w:id="0">
    <w:p w:rsidR="00152B54" w:rsidRDefault="00152B54" w:rsidP="009B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Light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ira Sans SemiBold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54" w:rsidRPr="00321CB6" w:rsidRDefault="00152B54" w:rsidP="00321CB6">
    <w:pPr>
      <w:pStyle w:val="Fuzeile"/>
    </w:pPr>
    <w:r w:rsidRPr="00321CB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54" w:rsidRDefault="00152B54" w:rsidP="009B1C44">
      <w:pPr>
        <w:spacing w:after="0" w:line="240" w:lineRule="auto"/>
      </w:pPr>
      <w:r>
        <w:separator/>
      </w:r>
    </w:p>
  </w:footnote>
  <w:footnote w:type="continuationSeparator" w:id="0">
    <w:p w:rsidR="00152B54" w:rsidRDefault="00152B54" w:rsidP="009B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54" w:rsidRDefault="00152B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9938DA0" wp14:editId="7CACE673">
          <wp:simplePos x="0" y="0"/>
          <wp:positionH relativeFrom="margin">
            <wp:posOffset>-909320</wp:posOffset>
          </wp:positionH>
          <wp:positionV relativeFrom="margin">
            <wp:posOffset>-909320</wp:posOffset>
          </wp:positionV>
          <wp:extent cx="7581899" cy="10716077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899" cy="10716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A9C"/>
    <w:multiLevelType w:val="hybridMultilevel"/>
    <w:tmpl w:val="94ACF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0894"/>
    <w:multiLevelType w:val="hybridMultilevel"/>
    <w:tmpl w:val="74622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4F91"/>
    <w:multiLevelType w:val="hybridMultilevel"/>
    <w:tmpl w:val="812C09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65F3"/>
    <w:multiLevelType w:val="hybridMultilevel"/>
    <w:tmpl w:val="C2B052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3346E"/>
    <w:multiLevelType w:val="hybridMultilevel"/>
    <w:tmpl w:val="46220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C749E"/>
    <w:multiLevelType w:val="hybridMultilevel"/>
    <w:tmpl w:val="5100E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07BEE"/>
    <w:multiLevelType w:val="hybridMultilevel"/>
    <w:tmpl w:val="548A86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356A6"/>
    <w:multiLevelType w:val="hybridMultilevel"/>
    <w:tmpl w:val="6C928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376C1"/>
    <w:multiLevelType w:val="hybridMultilevel"/>
    <w:tmpl w:val="24E23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0782"/>
    <w:multiLevelType w:val="hybridMultilevel"/>
    <w:tmpl w:val="88709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51D98"/>
    <w:multiLevelType w:val="hybridMultilevel"/>
    <w:tmpl w:val="1D9A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A144B"/>
    <w:multiLevelType w:val="hybridMultilevel"/>
    <w:tmpl w:val="4E92A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A8"/>
    <w:rsid w:val="000008ED"/>
    <w:rsid w:val="00027F64"/>
    <w:rsid w:val="00035713"/>
    <w:rsid w:val="0007334D"/>
    <w:rsid w:val="0008160D"/>
    <w:rsid w:val="00082988"/>
    <w:rsid w:val="0009690E"/>
    <w:rsid w:val="000F0C89"/>
    <w:rsid w:val="00144DEC"/>
    <w:rsid w:val="00152B54"/>
    <w:rsid w:val="00197494"/>
    <w:rsid w:val="001E75D9"/>
    <w:rsid w:val="00204854"/>
    <w:rsid w:val="00242626"/>
    <w:rsid w:val="002525FE"/>
    <w:rsid w:val="00282DEA"/>
    <w:rsid w:val="002863AC"/>
    <w:rsid w:val="002C0EBD"/>
    <w:rsid w:val="002F4D02"/>
    <w:rsid w:val="00313607"/>
    <w:rsid w:val="00321CB6"/>
    <w:rsid w:val="00321F30"/>
    <w:rsid w:val="00337652"/>
    <w:rsid w:val="003475FA"/>
    <w:rsid w:val="00347A70"/>
    <w:rsid w:val="003815AA"/>
    <w:rsid w:val="00390181"/>
    <w:rsid w:val="003B1C02"/>
    <w:rsid w:val="004034A6"/>
    <w:rsid w:val="00467CFA"/>
    <w:rsid w:val="00476338"/>
    <w:rsid w:val="004C0DFF"/>
    <w:rsid w:val="00572F59"/>
    <w:rsid w:val="00575E5F"/>
    <w:rsid w:val="00576351"/>
    <w:rsid w:val="00592E69"/>
    <w:rsid w:val="0059577D"/>
    <w:rsid w:val="00602E45"/>
    <w:rsid w:val="0060786D"/>
    <w:rsid w:val="006325B3"/>
    <w:rsid w:val="00644D84"/>
    <w:rsid w:val="00665F27"/>
    <w:rsid w:val="00696E88"/>
    <w:rsid w:val="006D1229"/>
    <w:rsid w:val="00726F75"/>
    <w:rsid w:val="007311EF"/>
    <w:rsid w:val="00783C83"/>
    <w:rsid w:val="007A3F8A"/>
    <w:rsid w:val="008324CF"/>
    <w:rsid w:val="00842C80"/>
    <w:rsid w:val="00876912"/>
    <w:rsid w:val="008B26B4"/>
    <w:rsid w:val="008B3DAE"/>
    <w:rsid w:val="008F16BB"/>
    <w:rsid w:val="00941ACC"/>
    <w:rsid w:val="009561CF"/>
    <w:rsid w:val="00970FBD"/>
    <w:rsid w:val="009B1C44"/>
    <w:rsid w:val="009B1EB5"/>
    <w:rsid w:val="00A14540"/>
    <w:rsid w:val="00A3162E"/>
    <w:rsid w:val="00A4384E"/>
    <w:rsid w:val="00A64E64"/>
    <w:rsid w:val="00A94F9D"/>
    <w:rsid w:val="00B1445F"/>
    <w:rsid w:val="00B15896"/>
    <w:rsid w:val="00B42136"/>
    <w:rsid w:val="00B75AA8"/>
    <w:rsid w:val="00C85D29"/>
    <w:rsid w:val="00CB0E23"/>
    <w:rsid w:val="00CD2F9E"/>
    <w:rsid w:val="00D73E7A"/>
    <w:rsid w:val="00DC0468"/>
    <w:rsid w:val="00DF7BDB"/>
    <w:rsid w:val="00EB6F5A"/>
    <w:rsid w:val="00EC6A61"/>
    <w:rsid w:val="00ED79FD"/>
    <w:rsid w:val="00F3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A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AA8"/>
    <w:rPr>
      <w:rFonts w:ascii="Tahoma" w:hAnsi="Tahoma" w:cs="Tahoma"/>
      <w:sz w:val="16"/>
      <w:szCs w:val="16"/>
    </w:rPr>
  </w:style>
  <w:style w:type="paragraph" w:customStyle="1" w:styleId="FliesstextStellenanzeigeA4">
    <w:name w:val="Fliesstext (Stellenanzeige_A4)"/>
    <w:basedOn w:val="Standard"/>
    <w:uiPriority w:val="99"/>
    <w:rsid w:val="009B1EB5"/>
    <w:pPr>
      <w:tabs>
        <w:tab w:val="left" w:pos="46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Fira Sans Light" w:hAnsi="Fira Sans Light" w:cs="Fira Sans Light"/>
      <w:color w:val="000000"/>
      <w:sz w:val="18"/>
      <w:szCs w:val="18"/>
    </w:rPr>
  </w:style>
  <w:style w:type="character" w:customStyle="1" w:styleId="medium">
    <w:name w:val="medium"/>
    <w:uiPriority w:val="99"/>
    <w:rsid w:val="009B1EB5"/>
  </w:style>
  <w:style w:type="paragraph" w:styleId="Kopfzeile">
    <w:name w:val="header"/>
    <w:basedOn w:val="Standard"/>
    <w:link w:val="KopfzeileZchn"/>
    <w:uiPriority w:val="99"/>
    <w:unhideWhenUsed/>
    <w:rsid w:val="009B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C44"/>
  </w:style>
  <w:style w:type="paragraph" w:styleId="Fuzeile">
    <w:name w:val="footer"/>
    <w:basedOn w:val="Standard"/>
    <w:link w:val="FuzeileZchn"/>
    <w:uiPriority w:val="99"/>
    <w:unhideWhenUsed/>
    <w:rsid w:val="009B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C44"/>
  </w:style>
  <w:style w:type="paragraph" w:customStyle="1" w:styleId="H2StellenanzeigeA4">
    <w:name w:val="H2 (Stellenanzeige_A4)"/>
    <w:basedOn w:val="Standard"/>
    <w:uiPriority w:val="99"/>
    <w:rsid w:val="008324CF"/>
    <w:pPr>
      <w:tabs>
        <w:tab w:val="left" w:pos="460"/>
      </w:tabs>
      <w:autoSpaceDE w:val="0"/>
      <w:autoSpaceDN w:val="0"/>
      <w:adjustRightInd w:val="0"/>
      <w:spacing w:after="0" w:line="420" w:lineRule="atLeast"/>
      <w:textAlignment w:val="center"/>
    </w:pPr>
    <w:rPr>
      <w:rFonts w:ascii="Fira Sans Medium" w:hAnsi="Fira Sans Medium" w:cs="Fira Sans Medium"/>
      <w:color w:val="000000"/>
      <w:w w:val="95"/>
      <w:sz w:val="32"/>
      <w:szCs w:val="32"/>
    </w:rPr>
  </w:style>
  <w:style w:type="character" w:customStyle="1" w:styleId="MediumBlau">
    <w:name w:val="Medium Blau"/>
    <w:uiPriority w:val="99"/>
    <w:rsid w:val="008324CF"/>
    <w:rPr>
      <w:color w:val="004A98"/>
    </w:rPr>
  </w:style>
  <w:style w:type="character" w:styleId="Hyperlink">
    <w:name w:val="Hyperlink"/>
    <w:basedOn w:val="Absatz-Standardschriftart"/>
    <w:uiPriority w:val="99"/>
    <w:unhideWhenUsed/>
    <w:rsid w:val="00B4213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16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A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AA8"/>
    <w:rPr>
      <w:rFonts w:ascii="Tahoma" w:hAnsi="Tahoma" w:cs="Tahoma"/>
      <w:sz w:val="16"/>
      <w:szCs w:val="16"/>
    </w:rPr>
  </w:style>
  <w:style w:type="paragraph" w:customStyle="1" w:styleId="FliesstextStellenanzeigeA4">
    <w:name w:val="Fliesstext (Stellenanzeige_A4)"/>
    <w:basedOn w:val="Standard"/>
    <w:uiPriority w:val="99"/>
    <w:rsid w:val="009B1EB5"/>
    <w:pPr>
      <w:tabs>
        <w:tab w:val="left" w:pos="46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Fira Sans Light" w:hAnsi="Fira Sans Light" w:cs="Fira Sans Light"/>
      <w:color w:val="000000"/>
      <w:sz w:val="18"/>
      <w:szCs w:val="18"/>
    </w:rPr>
  </w:style>
  <w:style w:type="character" w:customStyle="1" w:styleId="medium">
    <w:name w:val="medium"/>
    <w:uiPriority w:val="99"/>
    <w:rsid w:val="009B1EB5"/>
  </w:style>
  <w:style w:type="paragraph" w:styleId="Kopfzeile">
    <w:name w:val="header"/>
    <w:basedOn w:val="Standard"/>
    <w:link w:val="KopfzeileZchn"/>
    <w:uiPriority w:val="99"/>
    <w:unhideWhenUsed/>
    <w:rsid w:val="009B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C44"/>
  </w:style>
  <w:style w:type="paragraph" w:styleId="Fuzeile">
    <w:name w:val="footer"/>
    <w:basedOn w:val="Standard"/>
    <w:link w:val="FuzeileZchn"/>
    <w:uiPriority w:val="99"/>
    <w:unhideWhenUsed/>
    <w:rsid w:val="009B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C44"/>
  </w:style>
  <w:style w:type="paragraph" w:customStyle="1" w:styleId="H2StellenanzeigeA4">
    <w:name w:val="H2 (Stellenanzeige_A4)"/>
    <w:basedOn w:val="Standard"/>
    <w:uiPriority w:val="99"/>
    <w:rsid w:val="008324CF"/>
    <w:pPr>
      <w:tabs>
        <w:tab w:val="left" w:pos="460"/>
      </w:tabs>
      <w:autoSpaceDE w:val="0"/>
      <w:autoSpaceDN w:val="0"/>
      <w:adjustRightInd w:val="0"/>
      <w:spacing w:after="0" w:line="420" w:lineRule="atLeast"/>
      <w:textAlignment w:val="center"/>
    </w:pPr>
    <w:rPr>
      <w:rFonts w:ascii="Fira Sans Medium" w:hAnsi="Fira Sans Medium" w:cs="Fira Sans Medium"/>
      <w:color w:val="000000"/>
      <w:w w:val="95"/>
      <w:sz w:val="32"/>
      <w:szCs w:val="32"/>
    </w:rPr>
  </w:style>
  <w:style w:type="character" w:customStyle="1" w:styleId="MediumBlau">
    <w:name w:val="Medium Blau"/>
    <w:uiPriority w:val="99"/>
    <w:rsid w:val="008324CF"/>
    <w:rPr>
      <w:color w:val="004A98"/>
    </w:rPr>
  </w:style>
  <w:style w:type="character" w:styleId="Hyperlink">
    <w:name w:val="Hyperlink"/>
    <w:basedOn w:val="Absatz-Standardschriftart"/>
    <w:uiPriority w:val="99"/>
    <w:unhideWhenUsed/>
    <w:rsid w:val="00B4213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1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klinikum-jena.de/Karrie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klinikum-jena.de/Karrie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D467-C6D1-4442-9FB3-759644D9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pert Rene</dc:creator>
  <cp:lastModifiedBy>Grün, Birgit</cp:lastModifiedBy>
  <cp:revision>2</cp:revision>
  <cp:lastPrinted>2016-07-15T10:32:00Z</cp:lastPrinted>
  <dcterms:created xsi:type="dcterms:W3CDTF">2016-07-15T10:32:00Z</dcterms:created>
  <dcterms:modified xsi:type="dcterms:W3CDTF">2016-07-15T10:32:00Z</dcterms:modified>
</cp:coreProperties>
</file>